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1E5529F9" w:rsidR="00A92267" w:rsidRPr="0032587F" w:rsidRDefault="006A0571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5 January 2024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6F73">
        <w:rPr>
          <w:rFonts w:asciiTheme="minorHAnsi" w:hAnsiTheme="minorHAnsi" w:cstheme="minorHAnsi"/>
          <w:b/>
          <w:sz w:val="24"/>
          <w:szCs w:val="24"/>
        </w:rPr>
        <w:t>–</w:t>
      </w:r>
      <w:r w:rsidR="001347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3B37">
        <w:rPr>
          <w:rFonts w:asciiTheme="minorHAnsi" w:hAnsiTheme="minorHAnsi" w:cstheme="minorHAnsi"/>
          <w:b/>
          <w:sz w:val="24"/>
          <w:szCs w:val="24"/>
        </w:rPr>
        <w:t xml:space="preserve">The Studio, </w:t>
      </w:r>
      <w:r w:rsidR="00155249">
        <w:rPr>
          <w:rFonts w:asciiTheme="minorHAnsi" w:hAnsiTheme="minorHAnsi" w:cstheme="minorHAnsi"/>
          <w:b/>
          <w:sz w:val="24"/>
          <w:szCs w:val="24"/>
        </w:rPr>
        <w:t>2,</w:t>
      </w:r>
      <w:r w:rsidR="00ED3B37">
        <w:rPr>
          <w:rFonts w:asciiTheme="minorHAnsi" w:hAnsiTheme="minorHAnsi" w:cstheme="minorHAnsi"/>
          <w:b/>
          <w:sz w:val="24"/>
          <w:szCs w:val="24"/>
        </w:rPr>
        <w:t xml:space="preserve"> The Green, Conington.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736"/>
        <w:gridCol w:w="6498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4D6FBB43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Johnson, </w:t>
            </w:r>
            <w:r w:rsidR="006A0571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the Clerk</w:t>
            </w:r>
            <w:r w:rsidR="00E222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48D837" w14:textId="6F2DEE57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295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</w:p>
        </w:tc>
      </w:tr>
      <w:tr w:rsidR="00203186" w:rsidRPr="0032587F" w14:paraId="4A096E00" w14:textId="77777777" w:rsidTr="00315176">
        <w:trPr>
          <w:trHeight w:val="609"/>
        </w:trPr>
        <w:tc>
          <w:tcPr>
            <w:tcW w:w="1994" w:type="dxa"/>
            <w:shd w:val="clear" w:color="auto" w:fill="auto"/>
          </w:tcPr>
          <w:p w14:paraId="49A29F52" w14:textId="3CAEF956" w:rsidR="00203186" w:rsidRPr="0032587F" w:rsidRDefault="00203186" w:rsidP="00274B2C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498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15176">
        <w:trPr>
          <w:trHeight w:val="628"/>
        </w:trPr>
        <w:tc>
          <w:tcPr>
            <w:tcW w:w="1994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498" w:type="dxa"/>
            <w:shd w:val="clear" w:color="auto" w:fill="auto"/>
          </w:tcPr>
          <w:p w14:paraId="19BA9129" w14:textId="64BFF642" w:rsidR="00A77099" w:rsidRPr="0032587F" w:rsidRDefault="00F201F9" w:rsidP="00F91B1E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J Buchanan, </w:t>
            </w:r>
            <w:r w:rsidR="005D3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Distr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t</w:t>
            </w:r>
            <w:r w:rsidR="005D3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Cllr T Alban</w:t>
            </w:r>
            <w:r w:rsidR="006A0571">
              <w:rPr>
                <w:rFonts w:asciiTheme="minorHAnsi" w:hAnsiTheme="minorHAnsi" w:cstheme="minorHAnsi"/>
                <w:sz w:val="24"/>
                <w:szCs w:val="24"/>
              </w:rPr>
              <w:t>, County Cllr S Bywater</w:t>
            </w:r>
            <w:r w:rsidR="00850DD1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="00B479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50DD1">
              <w:rPr>
                <w:rFonts w:asciiTheme="minorHAnsi" w:hAnsiTheme="minorHAnsi" w:cstheme="minorHAnsi"/>
                <w:sz w:val="24"/>
                <w:szCs w:val="24"/>
              </w:rPr>
              <w:t xml:space="preserve"> Cllr C Bennett</w:t>
            </w:r>
            <w:r w:rsidR="00ED3B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16B03" w:rsidRPr="0032587F" w14:paraId="699CD4C4" w14:textId="77777777" w:rsidTr="00315176">
        <w:trPr>
          <w:trHeight w:val="478"/>
        </w:trPr>
        <w:tc>
          <w:tcPr>
            <w:tcW w:w="1994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498" w:type="dxa"/>
            <w:shd w:val="clear" w:color="auto" w:fill="auto"/>
          </w:tcPr>
          <w:p w14:paraId="6D6F8060" w14:textId="01DC10F8" w:rsidR="00816B03" w:rsidRPr="0032587F" w:rsidRDefault="005D376B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16B03" w:rsidRPr="0032587F" w14:paraId="1F3CA6E0" w14:textId="77777777" w:rsidTr="00315176">
        <w:trPr>
          <w:trHeight w:val="247"/>
        </w:trPr>
        <w:tc>
          <w:tcPr>
            <w:tcW w:w="1994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498" w:type="dxa"/>
            <w:shd w:val="clear" w:color="auto" w:fill="auto"/>
          </w:tcPr>
          <w:p w14:paraId="0FDFFEBF" w14:textId="66094458" w:rsidR="00002038" w:rsidRPr="0032587F" w:rsidRDefault="00ED3B37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16B03" w:rsidRPr="0032587F" w14:paraId="547BC84F" w14:textId="77777777" w:rsidTr="00155249">
        <w:trPr>
          <w:trHeight w:val="596"/>
        </w:trPr>
        <w:tc>
          <w:tcPr>
            <w:tcW w:w="1994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118EE54" w14:textId="435107B8" w:rsidR="00002038" w:rsidRPr="0032587F" w:rsidRDefault="0084741A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istrict Councillor Tim Alba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387F1B">
              <w:rPr>
                <w:rFonts w:asciiTheme="minorHAnsi" w:hAnsiTheme="minorHAnsi" w:cstheme="minorHAnsi"/>
                <w:sz w:val="24"/>
                <w:szCs w:val="24"/>
              </w:rPr>
              <w:t>been in touch</w:t>
            </w:r>
            <w:r w:rsidR="006218DB">
              <w:rPr>
                <w:rFonts w:asciiTheme="minorHAnsi" w:hAnsiTheme="minorHAnsi" w:cstheme="minorHAnsi"/>
                <w:sz w:val="24"/>
                <w:szCs w:val="24"/>
              </w:rPr>
              <w:t xml:space="preserve"> referring to the green bin</w:t>
            </w:r>
            <w:r w:rsidR="00017D6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F0A3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 Cllr Bywater </w:t>
            </w:r>
            <w:r w:rsidR="00B479EF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387F1B">
              <w:rPr>
                <w:rFonts w:asciiTheme="minorHAnsi" w:hAnsiTheme="minorHAnsi" w:cstheme="minorHAnsi"/>
                <w:sz w:val="24"/>
                <w:szCs w:val="24"/>
              </w:rPr>
              <w:t>mentioned</w:t>
            </w:r>
            <w:r w:rsidR="00475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1F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0F0A3E">
              <w:rPr>
                <w:rFonts w:asciiTheme="minorHAnsi" w:hAnsiTheme="minorHAnsi" w:cstheme="minorHAnsi"/>
                <w:sz w:val="24"/>
                <w:szCs w:val="24"/>
              </w:rPr>
              <w:t>recent floods</w:t>
            </w:r>
            <w:r w:rsidR="00B479EF">
              <w:rPr>
                <w:rFonts w:asciiTheme="minorHAnsi" w:hAnsiTheme="minorHAnsi" w:cstheme="minorHAnsi"/>
                <w:sz w:val="24"/>
                <w:szCs w:val="24"/>
              </w:rPr>
              <w:t xml:space="preserve"> and CCC budget setting</w:t>
            </w:r>
            <w:r w:rsidR="000F0A3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24AD0B87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1E7D0508" w14:textId="77777777" w:rsidR="000A5052" w:rsidRPr="0032587F" w:rsidRDefault="000A5052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D36BDC0" w14:textId="34605FAB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</w:t>
            </w:r>
            <w:r w:rsidR="00965D6D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ated </w:t>
            </w:r>
            <w:r w:rsidR="000F0A3E">
              <w:rPr>
                <w:rFonts w:asciiTheme="minorHAnsi" w:hAnsiTheme="minorHAnsi" w:cstheme="minorHAnsi"/>
                <w:sz w:val="24"/>
                <w:szCs w:val="24"/>
              </w:rPr>
              <w:t xml:space="preserve">31 October and </w:t>
            </w:r>
            <w:r w:rsidR="00B01A5B">
              <w:rPr>
                <w:rFonts w:asciiTheme="minorHAnsi" w:hAnsiTheme="minorHAnsi" w:cstheme="minorHAnsi"/>
                <w:sz w:val="24"/>
                <w:szCs w:val="24"/>
              </w:rPr>
              <w:t>20 November 2023</w:t>
            </w:r>
          </w:p>
        </w:tc>
        <w:tc>
          <w:tcPr>
            <w:tcW w:w="6498" w:type="dxa"/>
            <w:shd w:val="clear" w:color="auto" w:fill="auto"/>
          </w:tcPr>
          <w:p w14:paraId="18EC930E" w14:textId="0CB69C24" w:rsidR="000A5052" w:rsidRPr="0032587F" w:rsidRDefault="000A5052" w:rsidP="00055C0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B01A5B">
              <w:rPr>
                <w:rFonts w:asciiTheme="minorHAnsi" w:hAnsiTheme="minorHAnsi" w:cstheme="minorHAnsi"/>
                <w:sz w:val="24"/>
                <w:szCs w:val="24"/>
              </w:rPr>
              <w:t>raid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15176">
              <w:rPr>
                <w:rFonts w:asciiTheme="minorHAnsi" w:hAnsiTheme="minorHAnsi" w:cstheme="minorHAnsi"/>
                <w:sz w:val="24"/>
                <w:szCs w:val="24"/>
              </w:rPr>
              <w:t xml:space="preserve">seconded by Cllr Johnson, </w:t>
            </w:r>
            <w:r w:rsidR="00CD1E51">
              <w:rPr>
                <w:rFonts w:asciiTheme="minorHAnsi" w:hAnsiTheme="minorHAnsi" w:cstheme="minorHAnsi"/>
                <w:sz w:val="24"/>
                <w:szCs w:val="24"/>
              </w:rPr>
              <w:t>all agreed</w:t>
            </w:r>
            <w:r w:rsidR="009E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81A5147" w14:textId="30C376DC" w:rsidR="000A5052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21223D71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46D23AAE" w14:textId="77777777" w:rsidR="000A5052" w:rsidRPr="0032587F" w:rsidRDefault="000A5052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BA0D1" w14:textId="77777777" w:rsidR="000A5052" w:rsidRPr="0032587F" w:rsidRDefault="000A5052" w:rsidP="00C56286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AD56060" w14:textId="5581A48C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498" w:type="dxa"/>
            <w:shd w:val="clear" w:color="auto" w:fill="auto"/>
          </w:tcPr>
          <w:p w14:paraId="699280AC" w14:textId="7C0AEAC0" w:rsidR="000A5052" w:rsidRPr="0032587F" w:rsidRDefault="00274B2C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b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d for Gateways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olar powered SID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made under LHI scheme.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A6456E" w14:textId="69523205" w:rsidR="000A5052" w:rsidRPr="00840DBD" w:rsidRDefault="000A5052" w:rsidP="00840D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Speedwatch group –</w:t>
            </w:r>
            <w:r w:rsidR="00372AC3">
              <w:rPr>
                <w:rFonts w:asciiTheme="minorHAnsi" w:hAnsiTheme="minorHAnsi" w:cstheme="minorHAnsi"/>
                <w:sz w:val="24"/>
                <w:szCs w:val="24"/>
              </w:rPr>
              <w:t>on hold till spring</w:t>
            </w:r>
            <w:r w:rsidR="00C744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C8CF79E" w14:textId="16A202A0" w:rsidR="001C7606" w:rsidRDefault="00372AC3" w:rsidP="00E2229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ter 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i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consistently </w:t>
            </w:r>
            <w:r w:rsidR="001C7606">
              <w:rPr>
                <w:rFonts w:asciiTheme="minorHAnsi" w:hAnsiTheme="minorHAnsi" w:cstheme="minorHAnsi"/>
                <w:sz w:val="24"/>
                <w:szCs w:val="24"/>
              </w:rPr>
              <w:t>attrac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ticipation and </w:t>
            </w:r>
            <w:r w:rsidR="001C7606">
              <w:rPr>
                <w:rFonts w:asciiTheme="minorHAnsi" w:hAnsiTheme="minorHAnsi" w:cstheme="minorHAnsi"/>
                <w:sz w:val="24"/>
                <w:szCs w:val="24"/>
              </w:rPr>
              <w:t xml:space="preserve">produc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ults. Dates for 2024</w:t>
            </w:r>
            <w:r w:rsidR="00387F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51F12">
              <w:rPr>
                <w:rFonts w:asciiTheme="minorHAnsi" w:hAnsiTheme="minorHAnsi" w:cstheme="minorHAnsi"/>
                <w:sz w:val="24"/>
                <w:szCs w:val="24"/>
              </w:rPr>
              <w:t xml:space="preserve"> 2 March, 1 June, 7 Sept and 23 Nov.</w:t>
            </w:r>
            <w:r w:rsidR="00FB2D0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3F00D912" w14:textId="170432E1" w:rsidR="000A5052" w:rsidRDefault="00FB2D00" w:rsidP="001C760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al to buy one o</w:t>
            </w:r>
            <w:r w:rsidR="00CA495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wo multipurpose tools) to clear the road edges agreed (Prop Cllr Johnson, </w:t>
            </w:r>
            <w:r w:rsidR="00CA495E">
              <w:rPr>
                <w:rFonts w:asciiTheme="minorHAnsi" w:hAnsiTheme="minorHAnsi" w:cstheme="minorHAnsi"/>
                <w:sz w:val="24"/>
                <w:szCs w:val="24"/>
              </w:rPr>
              <w:t>Sec Cllr Cooper) up to £50. Cllr Johnson to research and order.</w:t>
            </w:r>
          </w:p>
          <w:p w14:paraId="36DEEC76" w14:textId="0B9A87A0" w:rsidR="00444732" w:rsidRPr="00E22295" w:rsidRDefault="00444732" w:rsidP="00E2229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atton Neighbourhood Plan.  As </w:t>
            </w:r>
            <w:r w:rsidR="00387F1B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uncillors were absent this was not discussed  and 6 month limit</w:t>
            </w:r>
            <w:r w:rsidR="001C76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6040">
              <w:rPr>
                <w:rFonts w:asciiTheme="minorHAnsi" w:hAnsiTheme="minorHAnsi" w:cstheme="minorHAnsi"/>
                <w:sz w:val="24"/>
                <w:szCs w:val="24"/>
              </w:rPr>
              <w:t>(see Standing Order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ill in force– defer to next meeting</w:t>
            </w:r>
            <w:r w:rsidR="009D60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00F1A812" w14:textId="77777777" w:rsidTr="00315176">
        <w:trPr>
          <w:trHeight w:val="711"/>
        </w:trPr>
        <w:tc>
          <w:tcPr>
            <w:tcW w:w="1994" w:type="dxa"/>
            <w:shd w:val="clear" w:color="auto" w:fill="auto"/>
          </w:tcPr>
          <w:p w14:paraId="5F01E2DC" w14:textId="3B7AE851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668FD84" w14:textId="5A9E1563" w:rsidR="000A5052" w:rsidRPr="0032587F" w:rsidRDefault="00730460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</w:t>
            </w:r>
            <w:r w:rsidR="008A545F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</w:tc>
        <w:tc>
          <w:tcPr>
            <w:tcW w:w="6498" w:type="dxa"/>
            <w:shd w:val="clear" w:color="auto" w:fill="auto"/>
          </w:tcPr>
          <w:p w14:paraId="64D2AADC" w14:textId="15ACE696" w:rsidR="000A5052" w:rsidRPr="00E22295" w:rsidRDefault="00AA4F3B" w:rsidP="00E222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to follow up what planting is to be done with Ms Stanna</w:t>
            </w:r>
            <w:r w:rsidR="00064D8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 at HDC. No bulbs </w:t>
            </w:r>
            <w:r w:rsidR="00387F1B">
              <w:rPr>
                <w:rFonts w:asciiTheme="minorHAnsi" w:hAnsiTheme="minorHAnsi" w:cstheme="minorHAnsi"/>
                <w:sz w:val="24"/>
                <w:szCs w:val="24"/>
              </w:rPr>
              <w:t xml:space="preserve">appea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ve been planted.</w:t>
            </w:r>
            <w:r w:rsidR="000B4F0F">
              <w:rPr>
                <w:rFonts w:asciiTheme="minorHAnsi" w:hAnsiTheme="minorHAnsi" w:cstheme="minorHAnsi"/>
                <w:sz w:val="24"/>
                <w:szCs w:val="24"/>
              </w:rPr>
              <w:t xml:space="preserve"> Hedges and saplings in Churchyard to be attended to.</w:t>
            </w:r>
          </w:p>
        </w:tc>
      </w:tr>
      <w:tr w:rsidR="00B01B49" w:rsidRPr="0032587F" w14:paraId="0CCB95E0" w14:textId="77777777" w:rsidTr="00315176">
        <w:trPr>
          <w:trHeight w:val="711"/>
        </w:trPr>
        <w:tc>
          <w:tcPr>
            <w:tcW w:w="1994" w:type="dxa"/>
            <w:shd w:val="clear" w:color="auto" w:fill="auto"/>
          </w:tcPr>
          <w:p w14:paraId="5FBB043C" w14:textId="77777777" w:rsidR="00B01B49" w:rsidRPr="0032587F" w:rsidRDefault="00B01B49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49E6D35" w14:textId="69DD540E" w:rsidR="00B01B49" w:rsidRDefault="00B01B49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idge </w:t>
            </w:r>
          </w:p>
        </w:tc>
        <w:tc>
          <w:tcPr>
            <w:tcW w:w="6498" w:type="dxa"/>
            <w:shd w:val="clear" w:color="auto" w:fill="auto"/>
          </w:tcPr>
          <w:p w14:paraId="6CD043F2" w14:textId="39B0D900" w:rsidR="00B01B49" w:rsidRDefault="00B01B49" w:rsidP="00E222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 completed. Clerk to write to CCC to express approval of the work done and ask for “wings” to improve safety.</w:t>
            </w:r>
          </w:p>
        </w:tc>
      </w:tr>
      <w:tr w:rsidR="00B336A5" w:rsidRPr="0032587F" w14:paraId="691FB911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785FECFE" w14:textId="77777777" w:rsidR="00B336A5" w:rsidRPr="0032587F" w:rsidRDefault="00B336A5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313D03A" w14:textId="71D945A5" w:rsidR="00B336A5" w:rsidRPr="0032587F" w:rsidRDefault="006C129C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Green</w:t>
            </w:r>
          </w:p>
        </w:tc>
        <w:tc>
          <w:tcPr>
            <w:tcW w:w="6498" w:type="dxa"/>
            <w:shd w:val="clear" w:color="auto" w:fill="auto"/>
          </w:tcPr>
          <w:p w14:paraId="7A27EF99" w14:textId="28B1AAAC" w:rsidR="00F4034E" w:rsidRPr="00AF6371" w:rsidRDefault="003C4672" w:rsidP="00AF6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ills had updated Clerk with current position.</w:t>
            </w:r>
            <w:r w:rsidR="0058300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1617">
              <w:rPr>
                <w:rFonts w:asciiTheme="minorHAnsi" w:hAnsiTheme="minorHAnsi" w:cstheme="minorHAnsi"/>
                <w:sz w:val="24"/>
                <w:szCs w:val="24"/>
              </w:rPr>
              <w:t xml:space="preserve">Part of the Green near Cotton Close used </w:t>
            </w:r>
            <w:r w:rsidR="00802C8B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7B1617">
              <w:rPr>
                <w:rFonts w:asciiTheme="minorHAnsi" w:hAnsiTheme="minorHAnsi" w:cstheme="minorHAnsi"/>
                <w:sz w:val="24"/>
                <w:szCs w:val="24"/>
              </w:rPr>
              <w:t xml:space="preserve"> parking – </w:t>
            </w:r>
            <w:r w:rsidR="00583001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="007B1617">
              <w:rPr>
                <w:rFonts w:asciiTheme="minorHAnsi" w:hAnsiTheme="minorHAnsi" w:cstheme="minorHAnsi"/>
                <w:sz w:val="24"/>
                <w:szCs w:val="24"/>
              </w:rPr>
              <w:t>discuss next meeting</w:t>
            </w:r>
            <w:r w:rsidR="004759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C4202" w:rsidRPr="0032587F" w14:paraId="3306193B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25078B1A" w14:textId="77777777" w:rsidR="003C4202" w:rsidRPr="0032587F" w:rsidRDefault="003C420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D7031EC" w14:textId="3D1A9BDE" w:rsidR="003C4202" w:rsidRDefault="003C420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es/Tree management</w:t>
            </w:r>
          </w:p>
        </w:tc>
        <w:tc>
          <w:tcPr>
            <w:tcW w:w="6498" w:type="dxa"/>
            <w:shd w:val="clear" w:color="auto" w:fill="auto"/>
          </w:tcPr>
          <w:p w14:paraId="4437FD88" w14:textId="68354A90" w:rsidR="003C4202" w:rsidRDefault="003107C3" w:rsidP="00EF64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to </w:t>
            </w:r>
            <w:r w:rsidR="003C4672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rees at Conington Lane/B1043 junction</w:t>
            </w:r>
            <w:r w:rsidR="003C4672">
              <w:rPr>
                <w:rFonts w:asciiTheme="minorHAnsi" w:hAnsiTheme="minorHAnsi" w:cstheme="minorHAnsi"/>
                <w:sz w:val="24"/>
                <w:szCs w:val="24"/>
              </w:rPr>
              <w:t xml:space="preserve"> again as the school </w:t>
            </w:r>
            <w:r w:rsidR="00802C8B">
              <w:rPr>
                <w:rFonts w:asciiTheme="minorHAnsi" w:hAnsiTheme="minorHAnsi" w:cstheme="minorHAnsi"/>
                <w:sz w:val="24"/>
                <w:szCs w:val="24"/>
              </w:rPr>
              <w:t xml:space="preserve">double decker </w:t>
            </w:r>
            <w:r w:rsidR="003C4672">
              <w:rPr>
                <w:rFonts w:asciiTheme="minorHAnsi" w:hAnsiTheme="minorHAnsi" w:cstheme="minorHAnsi"/>
                <w:sz w:val="24"/>
                <w:szCs w:val="24"/>
              </w:rPr>
              <w:t xml:space="preserve">bus is </w:t>
            </w:r>
            <w:r w:rsidR="00C901DC">
              <w:rPr>
                <w:rFonts w:asciiTheme="minorHAnsi" w:hAnsiTheme="minorHAnsi" w:cstheme="minorHAnsi"/>
                <w:sz w:val="24"/>
                <w:szCs w:val="24"/>
              </w:rPr>
              <w:t>colliding with</w:t>
            </w:r>
            <w:r w:rsidR="00B01B49">
              <w:rPr>
                <w:rFonts w:asciiTheme="minorHAnsi" w:hAnsiTheme="minorHAnsi" w:cstheme="minorHAnsi"/>
                <w:sz w:val="24"/>
                <w:szCs w:val="24"/>
              </w:rPr>
              <w:t xml:space="preserve"> them.</w:t>
            </w:r>
          </w:p>
        </w:tc>
      </w:tr>
      <w:tr w:rsidR="000A5052" w:rsidRPr="0032587F" w14:paraId="663E894C" w14:textId="77777777" w:rsidTr="00315176">
        <w:trPr>
          <w:trHeight w:val="841"/>
        </w:trPr>
        <w:tc>
          <w:tcPr>
            <w:tcW w:w="1994" w:type="dxa"/>
            <w:shd w:val="clear" w:color="auto" w:fill="auto"/>
          </w:tcPr>
          <w:p w14:paraId="1859AFA3" w14:textId="36D6D748" w:rsidR="000A5052" w:rsidRPr="0032587F" w:rsidRDefault="000A5052" w:rsidP="00B336A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3B3B5A4" w14:textId="368F6E1C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498" w:type="dxa"/>
            <w:shd w:val="clear" w:color="auto" w:fill="auto"/>
          </w:tcPr>
          <w:p w14:paraId="69B6BCDB" w14:textId="2F8997E9" w:rsidR="006D3984" w:rsidRDefault="00B505E6" w:rsidP="00491C1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>Clerk wages</w:t>
            </w:r>
            <w:r w:rsidR="000962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37EE">
              <w:rPr>
                <w:rFonts w:asciiTheme="minorHAnsi" w:hAnsiTheme="minorHAnsi" w:cstheme="minorHAnsi"/>
                <w:sz w:val="24"/>
                <w:szCs w:val="24"/>
              </w:rPr>
              <w:t>October £154.18, November £161.85, December £162.05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52C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0C93">
              <w:rPr>
                <w:rFonts w:asciiTheme="minorHAnsi" w:hAnsiTheme="minorHAnsi" w:cstheme="minorHAnsi"/>
                <w:sz w:val="24"/>
                <w:szCs w:val="24"/>
              </w:rPr>
              <w:t>HMRC PAYE £</w:t>
            </w:r>
            <w:r w:rsidR="00752C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A189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1C18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2CE1">
              <w:rPr>
                <w:rFonts w:asciiTheme="minorHAnsi" w:hAnsiTheme="minorHAnsi" w:cstheme="minorHAnsi"/>
                <w:sz w:val="24"/>
                <w:szCs w:val="24"/>
              </w:rPr>
              <w:t>Room rental £13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312AC9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 xml:space="preserve">nformation </w:t>
            </w:r>
            <w:r w:rsidR="00312AC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ommissioner</w:t>
            </w:r>
            <w:r w:rsidR="00312AC9">
              <w:rPr>
                <w:rFonts w:asciiTheme="minorHAnsi" w:hAnsiTheme="minorHAnsi" w:cstheme="minorHAnsi"/>
                <w:sz w:val="24"/>
                <w:szCs w:val="24"/>
              </w:rPr>
              <w:t xml:space="preserve"> £35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C18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B0C29CE" w14:textId="4C958AFD" w:rsidR="00BE681D" w:rsidRDefault="00B505E6" w:rsidP="00BE681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55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ip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B7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ribution towards </w:t>
            </w:r>
            <w:r w:rsidR="00003D33">
              <w:rPr>
                <w:rFonts w:asciiTheme="minorHAnsi" w:hAnsiTheme="minorHAnsi" w:cstheme="minorHAnsi"/>
                <w:sz w:val="24"/>
                <w:szCs w:val="24"/>
              </w:rPr>
              <w:t>grass cutting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AC9">
              <w:rPr>
                <w:rFonts w:asciiTheme="minorHAnsi" w:hAnsiTheme="minorHAnsi" w:cstheme="minorHAnsi"/>
                <w:sz w:val="24"/>
                <w:szCs w:val="24"/>
              </w:rPr>
              <w:t>£297.50. Chess refund £11.99</w:t>
            </w:r>
          </w:p>
          <w:p w14:paraId="569A56EE" w14:textId="5AECD917" w:rsidR="00A36DE5" w:rsidRDefault="00A36DE5" w:rsidP="00BE681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 note</w:t>
            </w:r>
            <w:r w:rsidRPr="00A36DE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LC Clerks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y agreement</w:t>
            </w:r>
            <w:r w:rsidR="001306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ew scale </w:t>
            </w:r>
            <w:r w:rsidR="00C901DC">
              <w:rPr>
                <w:rFonts w:asciiTheme="minorHAnsi" w:hAnsiTheme="minorHAnsi" w:cstheme="minorHAnsi"/>
                <w:sz w:val="24"/>
                <w:szCs w:val="24"/>
              </w:rPr>
              <w:t xml:space="preserve">backdate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ril 2023.</w:t>
            </w:r>
          </w:p>
          <w:p w14:paraId="26FCA68A" w14:textId="6A9AD116" w:rsidR="00467CFC" w:rsidRDefault="00467CFC" w:rsidP="00BE681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ointment of Auditor</w:t>
            </w:r>
            <w:r w:rsidRPr="00467C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van Cooper </w:t>
            </w:r>
          </w:p>
          <w:p w14:paraId="604C329D" w14:textId="1D3B4D31" w:rsidR="000A5052" w:rsidRPr="00AC0EDB" w:rsidRDefault="00B55AF6" w:rsidP="00BE681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ll the above propos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nd second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ohnson, all in favour</w:t>
            </w:r>
            <w:r w:rsidR="00A14D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24567678" w14:textId="77777777" w:rsidTr="00315176">
        <w:trPr>
          <w:trHeight w:val="673"/>
        </w:trPr>
        <w:tc>
          <w:tcPr>
            <w:tcW w:w="1994" w:type="dxa"/>
            <w:shd w:val="clear" w:color="auto" w:fill="auto"/>
          </w:tcPr>
          <w:p w14:paraId="23651174" w14:textId="1F0E6A75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75B562B" w14:textId="4D046CA4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498" w:type="dxa"/>
            <w:shd w:val="clear" w:color="auto" w:fill="auto"/>
          </w:tcPr>
          <w:p w14:paraId="5F28B149" w14:textId="384AE379" w:rsidR="00706828" w:rsidRDefault="00C3748D" w:rsidP="00577DFF">
            <w:pPr>
              <w:pStyle w:val="NoSpacing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new applications or outstanding applications. </w:t>
            </w:r>
          </w:p>
          <w:p w14:paraId="0605B752" w14:textId="34740AF3" w:rsidR="00C3748D" w:rsidRPr="00706828" w:rsidRDefault="00C3748D" w:rsidP="00A73F25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00BBA95D" w14:textId="77777777" w:rsidTr="00E15425">
        <w:trPr>
          <w:trHeight w:val="2274"/>
        </w:trPr>
        <w:tc>
          <w:tcPr>
            <w:tcW w:w="1994" w:type="dxa"/>
            <w:shd w:val="clear" w:color="auto" w:fill="auto"/>
          </w:tcPr>
          <w:p w14:paraId="240B9D7B" w14:textId="2F8FC748" w:rsidR="000A5052" w:rsidRPr="0032587F" w:rsidRDefault="000A5052" w:rsidP="00AC0EDB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E8C5830" w14:textId="77777777" w:rsidR="000A5052" w:rsidRDefault="000A5052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34B64F92" w14:textId="5C60AB06" w:rsidR="00E819BF" w:rsidRPr="0032587F" w:rsidRDefault="00E819BF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ems for next meeting</w:t>
            </w:r>
          </w:p>
          <w:p w14:paraId="6CA540E3" w14:textId="071793C3" w:rsidR="000A5052" w:rsidRPr="0032587F" w:rsidRDefault="000A5052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C15C125" w14:textId="77777777" w:rsidR="00E819BF" w:rsidRDefault="00E5528F" w:rsidP="00A73F2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botex Ltd, HDC Winterwise, HDC Green bins, Chess Price increase.</w:t>
            </w:r>
          </w:p>
          <w:p w14:paraId="6ED907DE" w14:textId="77777777" w:rsidR="00B833C8" w:rsidRDefault="00B833C8" w:rsidP="00A73F2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bins for volunteers – Clerk to investigate</w:t>
            </w:r>
          </w:p>
          <w:p w14:paraId="02BF2828" w14:textId="77777777" w:rsidR="00B833C8" w:rsidRDefault="004759F2" w:rsidP="00A73F2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ents – </w:t>
            </w:r>
            <w:r w:rsidR="0019500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e planned</w:t>
            </w:r>
          </w:p>
          <w:p w14:paraId="1AB73011" w14:textId="4D2EB0B9" w:rsidR="00E92521" w:rsidRPr="00A14D85" w:rsidRDefault="00E92521" w:rsidP="00A73F2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gs are still running off </w:t>
            </w:r>
            <w:r w:rsidR="00B2642D">
              <w:rPr>
                <w:rFonts w:asciiTheme="minorHAnsi" w:hAnsiTheme="minorHAnsi" w:cstheme="minorHAnsi"/>
                <w:sz w:val="24"/>
                <w:szCs w:val="24"/>
              </w:rPr>
              <w:t>footpath</w:t>
            </w:r>
            <w:r w:rsidR="00062CE6">
              <w:rPr>
                <w:rFonts w:asciiTheme="minorHAnsi" w:hAnsiTheme="minorHAnsi" w:cstheme="minorHAnsi"/>
                <w:sz w:val="24"/>
                <w:szCs w:val="24"/>
              </w:rPr>
              <w:t xml:space="preserve"> near Church </w:t>
            </w:r>
            <w:r w:rsidR="00A60326">
              <w:rPr>
                <w:rFonts w:asciiTheme="minorHAnsi" w:hAnsiTheme="minorHAnsi" w:cstheme="minorHAnsi"/>
                <w:sz w:val="24"/>
                <w:szCs w:val="24"/>
              </w:rPr>
              <w:t xml:space="preserve">distressing </w:t>
            </w:r>
            <w:r w:rsidR="00194DE0">
              <w:rPr>
                <w:rFonts w:asciiTheme="minorHAnsi" w:hAnsiTheme="minorHAnsi" w:cstheme="minorHAnsi"/>
                <w:sz w:val="24"/>
                <w:szCs w:val="24"/>
              </w:rPr>
              <w:t>the livestock</w:t>
            </w:r>
            <w:r w:rsidR="00A60326">
              <w:rPr>
                <w:rFonts w:asciiTheme="minorHAnsi" w:hAnsiTheme="minorHAnsi" w:cstheme="minorHAnsi"/>
                <w:sz w:val="24"/>
                <w:szCs w:val="24"/>
              </w:rPr>
              <w:t>. Signs have been put up.</w:t>
            </w:r>
          </w:p>
        </w:tc>
      </w:tr>
      <w:tr w:rsidR="000A5052" w:rsidRPr="0032587F" w14:paraId="35EE8C68" w14:textId="77777777" w:rsidTr="00315176">
        <w:trPr>
          <w:trHeight w:val="563"/>
        </w:trPr>
        <w:tc>
          <w:tcPr>
            <w:tcW w:w="1994" w:type="dxa"/>
            <w:shd w:val="clear" w:color="auto" w:fill="auto"/>
          </w:tcPr>
          <w:p w14:paraId="6A985D1C" w14:textId="5B871F42" w:rsidR="000A5052" w:rsidRPr="0032587F" w:rsidRDefault="000A5052" w:rsidP="00424B9D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238FD52" w14:textId="5644AF37" w:rsidR="000A5052" w:rsidRPr="0032587F" w:rsidRDefault="004E1BF1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N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xt meeting </w:t>
            </w:r>
          </w:p>
        </w:tc>
        <w:tc>
          <w:tcPr>
            <w:tcW w:w="6498" w:type="dxa"/>
            <w:shd w:val="clear" w:color="auto" w:fill="auto"/>
          </w:tcPr>
          <w:p w14:paraId="0F5B2030" w14:textId="0DD1EF45" w:rsidR="000A5052" w:rsidRPr="00422BCF" w:rsidRDefault="000A5052" w:rsidP="00422B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</w:t>
            </w:r>
            <w:r w:rsidR="006E3C44">
              <w:rPr>
                <w:sz w:val="24"/>
                <w:szCs w:val="24"/>
              </w:rPr>
              <w:t xml:space="preserve">Monday </w:t>
            </w:r>
            <w:r w:rsidR="00195006">
              <w:rPr>
                <w:sz w:val="24"/>
                <w:szCs w:val="24"/>
              </w:rPr>
              <w:t>25 March</w:t>
            </w:r>
            <w:r w:rsidR="006E3C44">
              <w:rPr>
                <w:sz w:val="24"/>
                <w:szCs w:val="24"/>
              </w:rPr>
              <w:t xml:space="preserve"> 2024</w:t>
            </w:r>
            <w:r w:rsidR="004A1D45">
              <w:rPr>
                <w:sz w:val="24"/>
                <w:szCs w:val="24"/>
              </w:rPr>
              <w:t xml:space="preserve"> at </w:t>
            </w:r>
            <w:r w:rsidR="000C0752">
              <w:rPr>
                <w:sz w:val="24"/>
                <w:szCs w:val="24"/>
              </w:rPr>
              <w:t>The Studio, 2 Conington Green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0582A52F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4E1BF1">
        <w:rPr>
          <w:rFonts w:asciiTheme="minorHAnsi" w:hAnsiTheme="minorHAnsi" w:cstheme="minorHAnsi"/>
          <w:sz w:val="24"/>
          <w:szCs w:val="24"/>
        </w:rPr>
        <w:t>,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E15425">
        <w:rPr>
          <w:rFonts w:asciiTheme="minorHAnsi" w:hAnsiTheme="minorHAnsi" w:cstheme="minorHAnsi"/>
          <w:sz w:val="24"/>
          <w:szCs w:val="24"/>
        </w:rPr>
        <w:t>16 January 2024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5F4EC2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8F87" w14:textId="77777777" w:rsidR="005F4EC2" w:rsidRDefault="005F4EC2" w:rsidP="005F05C8">
      <w:pPr>
        <w:spacing w:after="0" w:line="240" w:lineRule="auto"/>
      </w:pPr>
      <w:r>
        <w:separator/>
      </w:r>
    </w:p>
  </w:endnote>
  <w:endnote w:type="continuationSeparator" w:id="0">
    <w:p w14:paraId="1AD119E0" w14:textId="77777777" w:rsidR="005F4EC2" w:rsidRDefault="005F4EC2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F1AE" w14:textId="77777777" w:rsidR="005F4EC2" w:rsidRDefault="005F4EC2" w:rsidP="005F05C8">
      <w:pPr>
        <w:spacing w:after="0" w:line="240" w:lineRule="auto"/>
      </w:pPr>
      <w:r>
        <w:separator/>
      </w:r>
    </w:p>
  </w:footnote>
  <w:footnote w:type="continuationSeparator" w:id="0">
    <w:p w14:paraId="7E83CED5" w14:textId="77777777" w:rsidR="005F4EC2" w:rsidRDefault="005F4EC2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8CC"/>
    <w:multiLevelType w:val="hybridMultilevel"/>
    <w:tmpl w:val="991EAD6A"/>
    <w:lvl w:ilvl="0" w:tplc="BEEE5B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147"/>
    <w:multiLevelType w:val="hybridMultilevel"/>
    <w:tmpl w:val="09EC1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E2065"/>
    <w:multiLevelType w:val="hybridMultilevel"/>
    <w:tmpl w:val="83AA6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CB03B44"/>
    <w:multiLevelType w:val="hybridMultilevel"/>
    <w:tmpl w:val="163C46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2D6"/>
    <w:multiLevelType w:val="hybridMultilevel"/>
    <w:tmpl w:val="4986FC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9"/>
  </w:num>
  <w:num w:numId="2" w16cid:durableId="1233195236">
    <w:abstractNumId w:val="47"/>
  </w:num>
  <w:num w:numId="3" w16cid:durableId="43257559">
    <w:abstractNumId w:val="49"/>
  </w:num>
  <w:num w:numId="4" w16cid:durableId="1310329450">
    <w:abstractNumId w:val="50"/>
  </w:num>
  <w:num w:numId="5" w16cid:durableId="796409715">
    <w:abstractNumId w:val="7"/>
  </w:num>
  <w:num w:numId="6" w16cid:durableId="93522807">
    <w:abstractNumId w:val="13"/>
  </w:num>
  <w:num w:numId="7" w16cid:durableId="1521123152">
    <w:abstractNumId w:val="42"/>
  </w:num>
  <w:num w:numId="8" w16cid:durableId="1071080695">
    <w:abstractNumId w:val="46"/>
  </w:num>
  <w:num w:numId="9" w16cid:durableId="1359773300">
    <w:abstractNumId w:val="35"/>
  </w:num>
  <w:num w:numId="10" w16cid:durableId="1691561634">
    <w:abstractNumId w:val="38"/>
  </w:num>
  <w:num w:numId="11" w16cid:durableId="1234781437">
    <w:abstractNumId w:val="1"/>
  </w:num>
  <w:num w:numId="12" w16cid:durableId="1091120767">
    <w:abstractNumId w:val="43"/>
  </w:num>
  <w:num w:numId="13" w16cid:durableId="83721435">
    <w:abstractNumId w:val="48"/>
  </w:num>
  <w:num w:numId="14" w16cid:durableId="965701478">
    <w:abstractNumId w:val="36"/>
  </w:num>
  <w:num w:numId="15" w16cid:durableId="1384675976">
    <w:abstractNumId w:val="26"/>
  </w:num>
  <w:num w:numId="16" w16cid:durableId="1521621889">
    <w:abstractNumId w:val="31"/>
  </w:num>
  <w:num w:numId="17" w16cid:durableId="431902487">
    <w:abstractNumId w:val="41"/>
  </w:num>
  <w:num w:numId="18" w16cid:durableId="139813637">
    <w:abstractNumId w:val="6"/>
  </w:num>
  <w:num w:numId="19" w16cid:durableId="844055810">
    <w:abstractNumId w:val="22"/>
  </w:num>
  <w:num w:numId="20" w16cid:durableId="1142889647">
    <w:abstractNumId w:val="20"/>
  </w:num>
  <w:num w:numId="21" w16cid:durableId="678242621">
    <w:abstractNumId w:val="32"/>
  </w:num>
  <w:num w:numId="22" w16cid:durableId="1201741012">
    <w:abstractNumId w:val="40"/>
  </w:num>
  <w:num w:numId="23" w16cid:durableId="74136001">
    <w:abstractNumId w:val="25"/>
  </w:num>
  <w:num w:numId="24" w16cid:durableId="2093158288">
    <w:abstractNumId w:val="17"/>
  </w:num>
  <w:num w:numId="25" w16cid:durableId="1128930860">
    <w:abstractNumId w:val="37"/>
  </w:num>
  <w:num w:numId="26" w16cid:durableId="816385400">
    <w:abstractNumId w:val="21"/>
  </w:num>
  <w:num w:numId="27" w16cid:durableId="1060245880">
    <w:abstractNumId w:val="14"/>
  </w:num>
  <w:num w:numId="28" w16cid:durableId="794983322">
    <w:abstractNumId w:val="10"/>
  </w:num>
  <w:num w:numId="29" w16cid:durableId="1099064356">
    <w:abstractNumId w:val="11"/>
  </w:num>
  <w:num w:numId="30" w16cid:durableId="1766145127">
    <w:abstractNumId w:val="12"/>
  </w:num>
  <w:num w:numId="31" w16cid:durableId="667632575">
    <w:abstractNumId w:val="29"/>
  </w:num>
  <w:num w:numId="32" w16cid:durableId="665858982">
    <w:abstractNumId w:val="27"/>
  </w:num>
  <w:num w:numId="33" w16cid:durableId="662271305">
    <w:abstractNumId w:val="44"/>
  </w:num>
  <w:num w:numId="34" w16cid:durableId="1522279442">
    <w:abstractNumId w:val="15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33"/>
  </w:num>
  <w:num w:numId="39" w16cid:durableId="1361518190">
    <w:abstractNumId w:val="30"/>
  </w:num>
  <w:num w:numId="40" w16cid:durableId="676887047">
    <w:abstractNumId w:val="9"/>
  </w:num>
  <w:num w:numId="41" w16cid:durableId="635526342">
    <w:abstractNumId w:val="39"/>
  </w:num>
  <w:num w:numId="42" w16cid:durableId="1111709889">
    <w:abstractNumId w:val="23"/>
  </w:num>
  <w:num w:numId="43" w16cid:durableId="1331105873">
    <w:abstractNumId w:val="45"/>
  </w:num>
  <w:num w:numId="44" w16cid:durableId="818839286">
    <w:abstractNumId w:val="0"/>
  </w:num>
  <w:num w:numId="45" w16cid:durableId="1552306675">
    <w:abstractNumId w:val="51"/>
  </w:num>
  <w:num w:numId="46" w16cid:durableId="770708789">
    <w:abstractNumId w:val="16"/>
  </w:num>
  <w:num w:numId="47" w16cid:durableId="1759060016">
    <w:abstractNumId w:val="34"/>
  </w:num>
  <w:num w:numId="48" w16cid:durableId="1171918168">
    <w:abstractNumId w:val="24"/>
  </w:num>
  <w:num w:numId="49" w16cid:durableId="8261497">
    <w:abstractNumId w:val="18"/>
  </w:num>
  <w:num w:numId="50" w16cid:durableId="277756960">
    <w:abstractNumId w:val="5"/>
  </w:num>
  <w:num w:numId="51" w16cid:durableId="1849323784">
    <w:abstractNumId w:val="8"/>
  </w:num>
  <w:num w:numId="52" w16cid:durableId="305398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3D33"/>
    <w:rsid w:val="000055F3"/>
    <w:rsid w:val="00006455"/>
    <w:rsid w:val="000111A1"/>
    <w:rsid w:val="0001493B"/>
    <w:rsid w:val="00015514"/>
    <w:rsid w:val="0001606D"/>
    <w:rsid w:val="000163A3"/>
    <w:rsid w:val="00016C1D"/>
    <w:rsid w:val="00017B37"/>
    <w:rsid w:val="00017D64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41FB5"/>
    <w:rsid w:val="000558CC"/>
    <w:rsid w:val="00055C07"/>
    <w:rsid w:val="00061387"/>
    <w:rsid w:val="00062CE6"/>
    <w:rsid w:val="000633A9"/>
    <w:rsid w:val="00064D83"/>
    <w:rsid w:val="00065C88"/>
    <w:rsid w:val="0006602D"/>
    <w:rsid w:val="00071628"/>
    <w:rsid w:val="000718AB"/>
    <w:rsid w:val="00072152"/>
    <w:rsid w:val="0007289D"/>
    <w:rsid w:val="000730DD"/>
    <w:rsid w:val="00075714"/>
    <w:rsid w:val="00082A3F"/>
    <w:rsid w:val="00090487"/>
    <w:rsid w:val="000914D3"/>
    <w:rsid w:val="00095F0C"/>
    <w:rsid w:val="0009624C"/>
    <w:rsid w:val="000A1DD8"/>
    <w:rsid w:val="000A3F12"/>
    <w:rsid w:val="000A5052"/>
    <w:rsid w:val="000A76AF"/>
    <w:rsid w:val="000B0B6E"/>
    <w:rsid w:val="000B4F0F"/>
    <w:rsid w:val="000B69C5"/>
    <w:rsid w:val="000B6D72"/>
    <w:rsid w:val="000B71A8"/>
    <w:rsid w:val="000C0611"/>
    <w:rsid w:val="000C0752"/>
    <w:rsid w:val="000C12A0"/>
    <w:rsid w:val="000C14D7"/>
    <w:rsid w:val="000C2A28"/>
    <w:rsid w:val="000C4571"/>
    <w:rsid w:val="000C5D4E"/>
    <w:rsid w:val="000D012D"/>
    <w:rsid w:val="000D25E0"/>
    <w:rsid w:val="000E34E3"/>
    <w:rsid w:val="000E4186"/>
    <w:rsid w:val="000E4791"/>
    <w:rsid w:val="000F0A3E"/>
    <w:rsid w:val="000F37FD"/>
    <w:rsid w:val="000F5057"/>
    <w:rsid w:val="00106A52"/>
    <w:rsid w:val="00107B2C"/>
    <w:rsid w:val="00112E89"/>
    <w:rsid w:val="001137EE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0641"/>
    <w:rsid w:val="0013211F"/>
    <w:rsid w:val="00134762"/>
    <w:rsid w:val="00135FFA"/>
    <w:rsid w:val="001446C4"/>
    <w:rsid w:val="00150601"/>
    <w:rsid w:val="00150D39"/>
    <w:rsid w:val="00155249"/>
    <w:rsid w:val="00156A4A"/>
    <w:rsid w:val="00162245"/>
    <w:rsid w:val="00162ABA"/>
    <w:rsid w:val="00166AD9"/>
    <w:rsid w:val="00167A76"/>
    <w:rsid w:val="00172420"/>
    <w:rsid w:val="00172D7F"/>
    <w:rsid w:val="00176EBF"/>
    <w:rsid w:val="00181C4C"/>
    <w:rsid w:val="00182526"/>
    <w:rsid w:val="00182885"/>
    <w:rsid w:val="00185CA5"/>
    <w:rsid w:val="0018629C"/>
    <w:rsid w:val="0019142B"/>
    <w:rsid w:val="00191ADA"/>
    <w:rsid w:val="00191C86"/>
    <w:rsid w:val="00192C68"/>
    <w:rsid w:val="00194DE0"/>
    <w:rsid w:val="00195006"/>
    <w:rsid w:val="0019751A"/>
    <w:rsid w:val="001A1EC6"/>
    <w:rsid w:val="001A2F5F"/>
    <w:rsid w:val="001A4F53"/>
    <w:rsid w:val="001A5A35"/>
    <w:rsid w:val="001A7F33"/>
    <w:rsid w:val="001B021D"/>
    <w:rsid w:val="001B2BDC"/>
    <w:rsid w:val="001B50C3"/>
    <w:rsid w:val="001B65D7"/>
    <w:rsid w:val="001C182C"/>
    <w:rsid w:val="001C23FA"/>
    <w:rsid w:val="001C2C46"/>
    <w:rsid w:val="001C4852"/>
    <w:rsid w:val="001C7606"/>
    <w:rsid w:val="001D0637"/>
    <w:rsid w:val="001D0FBE"/>
    <w:rsid w:val="001D21CE"/>
    <w:rsid w:val="001D4D71"/>
    <w:rsid w:val="001E0C93"/>
    <w:rsid w:val="001E46CF"/>
    <w:rsid w:val="001E53EF"/>
    <w:rsid w:val="001E5A44"/>
    <w:rsid w:val="001F7626"/>
    <w:rsid w:val="00203067"/>
    <w:rsid w:val="00203186"/>
    <w:rsid w:val="002068CE"/>
    <w:rsid w:val="0020788C"/>
    <w:rsid w:val="002128AA"/>
    <w:rsid w:val="002143F8"/>
    <w:rsid w:val="002247E9"/>
    <w:rsid w:val="00226C07"/>
    <w:rsid w:val="00233807"/>
    <w:rsid w:val="002425C9"/>
    <w:rsid w:val="002433B5"/>
    <w:rsid w:val="00254F78"/>
    <w:rsid w:val="00256531"/>
    <w:rsid w:val="0026053A"/>
    <w:rsid w:val="0026263C"/>
    <w:rsid w:val="00262A97"/>
    <w:rsid w:val="00263117"/>
    <w:rsid w:val="00266F73"/>
    <w:rsid w:val="002673FF"/>
    <w:rsid w:val="0026759E"/>
    <w:rsid w:val="00274B2C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244"/>
    <w:rsid w:val="002A36A3"/>
    <w:rsid w:val="002A5DB0"/>
    <w:rsid w:val="002B34D6"/>
    <w:rsid w:val="002B4FD6"/>
    <w:rsid w:val="002B7602"/>
    <w:rsid w:val="002C2CFA"/>
    <w:rsid w:val="002C43D5"/>
    <w:rsid w:val="002C504A"/>
    <w:rsid w:val="002C69E0"/>
    <w:rsid w:val="002D0042"/>
    <w:rsid w:val="002D222C"/>
    <w:rsid w:val="002D42BF"/>
    <w:rsid w:val="002D6FBF"/>
    <w:rsid w:val="002D788A"/>
    <w:rsid w:val="002E1B63"/>
    <w:rsid w:val="002E2747"/>
    <w:rsid w:val="002E2B90"/>
    <w:rsid w:val="002E7401"/>
    <w:rsid w:val="002F5A47"/>
    <w:rsid w:val="002F6F3A"/>
    <w:rsid w:val="00302A0C"/>
    <w:rsid w:val="003030A6"/>
    <w:rsid w:val="0031017B"/>
    <w:rsid w:val="003107C3"/>
    <w:rsid w:val="003122E8"/>
    <w:rsid w:val="00312AC9"/>
    <w:rsid w:val="00313A3D"/>
    <w:rsid w:val="00313B63"/>
    <w:rsid w:val="00315176"/>
    <w:rsid w:val="00316254"/>
    <w:rsid w:val="0032215B"/>
    <w:rsid w:val="00324FD9"/>
    <w:rsid w:val="0032587F"/>
    <w:rsid w:val="00332D1A"/>
    <w:rsid w:val="00340FC8"/>
    <w:rsid w:val="00342A2F"/>
    <w:rsid w:val="00344367"/>
    <w:rsid w:val="00346D2D"/>
    <w:rsid w:val="003533FB"/>
    <w:rsid w:val="0036049F"/>
    <w:rsid w:val="00363CB2"/>
    <w:rsid w:val="0036507A"/>
    <w:rsid w:val="003652C1"/>
    <w:rsid w:val="003700AE"/>
    <w:rsid w:val="0037218A"/>
    <w:rsid w:val="00372AC3"/>
    <w:rsid w:val="00382801"/>
    <w:rsid w:val="003862FB"/>
    <w:rsid w:val="0038662E"/>
    <w:rsid w:val="00387F1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4202"/>
    <w:rsid w:val="003C4672"/>
    <w:rsid w:val="003C61EB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54BF"/>
    <w:rsid w:val="003F7897"/>
    <w:rsid w:val="004007CC"/>
    <w:rsid w:val="0040239E"/>
    <w:rsid w:val="00406F17"/>
    <w:rsid w:val="00407BED"/>
    <w:rsid w:val="004116B1"/>
    <w:rsid w:val="00414E51"/>
    <w:rsid w:val="004169D4"/>
    <w:rsid w:val="004206B2"/>
    <w:rsid w:val="0042108C"/>
    <w:rsid w:val="00422BCF"/>
    <w:rsid w:val="00424092"/>
    <w:rsid w:val="00424A68"/>
    <w:rsid w:val="00424B9D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4732"/>
    <w:rsid w:val="00446D16"/>
    <w:rsid w:val="00451043"/>
    <w:rsid w:val="00451FCE"/>
    <w:rsid w:val="004527C3"/>
    <w:rsid w:val="00457223"/>
    <w:rsid w:val="004664B2"/>
    <w:rsid w:val="00467CFC"/>
    <w:rsid w:val="004759F2"/>
    <w:rsid w:val="00475ACE"/>
    <w:rsid w:val="00477C90"/>
    <w:rsid w:val="004815E0"/>
    <w:rsid w:val="00482B7D"/>
    <w:rsid w:val="00482E48"/>
    <w:rsid w:val="00483278"/>
    <w:rsid w:val="00485A9F"/>
    <w:rsid w:val="00491C1F"/>
    <w:rsid w:val="004A0758"/>
    <w:rsid w:val="004A1D45"/>
    <w:rsid w:val="004A1F4B"/>
    <w:rsid w:val="004A25C0"/>
    <w:rsid w:val="004A25CD"/>
    <w:rsid w:val="004A2F26"/>
    <w:rsid w:val="004A5DCD"/>
    <w:rsid w:val="004A6963"/>
    <w:rsid w:val="004B0646"/>
    <w:rsid w:val="004B4F8B"/>
    <w:rsid w:val="004E08AD"/>
    <w:rsid w:val="004E1BF1"/>
    <w:rsid w:val="004E4D9F"/>
    <w:rsid w:val="004E57A6"/>
    <w:rsid w:val="004E7266"/>
    <w:rsid w:val="004F0227"/>
    <w:rsid w:val="004F4AAE"/>
    <w:rsid w:val="00500936"/>
    <w:rsid w:val="00503065"/>
    <w:rsid w:val="00504C2D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35972"/>
    <w:rsid w:val="00542255"/>
    <w:rsid w:val="005440AE"/>
    <w:rsid w:val="00544CAC"/>
    <w:rsid w:val="005519EE"/>
    <w:rsid w:val="0055233B"/>
    <w:rsid w:val="005539D4"/>
    <w:rsid w:val="00555E7C"/>
    <w:rsid w:val="00557245"/>
    <w:rsid w:val="00557B41"/>
    <w:rsid w:val="005640B1"/>
    <w:rsid w:val="00564351"/>
    <w:rsid w:val="00574B20"/>
    <w:rsid w:val="00576688"/>
    <w:rsid w:val="00577DFF"/>
    <w:rsid w:val="00581866"/>
    <w:rsid w:val="00582789"/>
    <w:rsid w:val="00583001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A674A"/>
    <w:rsid w:val="005B0958"/>
    <w:rsid w:val="005B261A"/>
    <w:rsid w:val="005C0704"/>
    <w:rsid w:val="005C094B"/>
    <w:rsid w:val="005C6D85"/>
    <w:rsid w:val="005D376B"/>
    <w:rsid w:val="005E271E"/>
    <w:rsid w:val="005F05C8"/>
    <w:rsid w:val="005F323A"/>
    <w:rsid w:val="005F3CF8"/>
    <w:rsid w:val="005F41CB"/>
    <w:rsid w:val="005F4EC2"/>
    <w:rsid w:val="00602A48"/>
    <w:rsid w:val="00603EA6"/>
    <w:rsid w:val="0061002C"/>
    <w:rsid w:val="0061018A"/>
    <w:rsid w:val="00612090"/>
    <w:rsid w:val="00614A9D"/>
    <w:rsid w:val="006177A4"/>
    <w:rsid w:val="006218DB"/>
    <w:rsid w:val="00622AFE"/>
    <w:rsid w:val="00622B83"/>
    <w:rsid w:val="00622BCD"/>
    <w:rsid w:val="00625BB3"/>
    <w:rsid w:val="00637320"/>
    <w:rsid w:val="00640848"/>
    <w:rsid w:val="006417C4"/>
    <w:rsid w:val="006470E4"/>
    <w:rsid w:val="00650B2B"/>
    <w:rsid w:val="00651DDA"/>
    <w:rsid w:val="0065429B"/>
    <w:rsid w:val="00656C46"/>
    <w:rsid w:val="00656D90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7726E"/>
    <w:rsid w:val="00682A98"/>
    <w:rsid w:val="0068391F"/>
    <w:rsid w:val="00684C27"/>
    <w:rsid w:val="006960ED"/>
    <w:rsid w:val="00696AAA"/>
    <w:rsid w:val="006974AB"/>
    <w:rsid w:val="006A0571"/>
    <w:rsid w:val="006A56E8"/>
    <w:rsid w:val="006B0B26"/>
    <w:rsid w:val="006B1B3E"/>
    <w:rsid w:val="006B360B"/>
    <w:rsid w:val="006B6A57"/>
    <w:rsid w:val="006C129C"/>
    <w:rsid w:val="006C12B5"/>
    <w:rsid w:val="006C1B71"/>
    <w:rsid w:val="006C3D92"/>
    <w:rsid w:val="006D0E36"/>
    <w:rsid w:val="006D217C"/>
    <w:rsid w:val="006D3984"/>
    <w:rsid w:val="006D7B77"/>
    <w:rsid w:val="006E1361"/>
    <w:rsid w:val="006E1D79"/>
    <w:rsid w:val="006E3C44"/>
    <w:rsid w:val="006E4B76"/>
    <w:rsid w:val="006E5BB4"/>
    <w:rsid w:val="006F138D"/>
    <w:rsid w:val="006F4029"/>
    <w:rsid w:val="006F587B"/>
    <w:rsid w:val="006F674A"/>
    <w:rsid w:val="006F790E"/>
    <w:rsid w:val="00700753"/>
    <w:rsid w:val="00703C82"/>
    <w:rsid w:val="00706828"/>
    <w:rsid w:val="007114F9"/>
    <w:rsid w:val="00711B6A"/>
    <w:rsid w:val="00713DEB"/>
    <w:rsid w:val="00714E59"/>
    <w:rsid w:val="00717C7E"/>
    <w:rsid w:val="00721F53"/>
    <w:rsid w:val="00722697"/>
    <w:rsid w:val="00723031"/>
    <w:rsid w:val="00723340"/>
    <w:rsid w:val="00726AA3"/>
    <w:rsid w:val="00726E0B"/>
    <w:rsid w:val="00730460"/>
    <w:rsid w:val="0073186A"/>
    <w:rsid w:val="00732585"/>
    <w:rsid w:val="00734AA1"/>
    <w:rsid w:val="00734BCD"/>
    <w:rsid w:val="00736D48"/>
    <w:rsid w:val="00741825"/>
    <w:rsid w:val="00741B17"/>
    <w:rsid w:val="00747107"/>
    <w:rsid w:val="00752CE1"/>
    <w:rsid w:val="007576D8"/>
    <w:rsid w:val="007609F8"/>
    <w:rsid w:val="007615A3"/>
    <w:rsid w:val="0076399B"/>
    <w:rsid w:val="0076580E"/>
    <w:rsid w:val="00767194"/>
    <w:rsid w:val="007730C8"/>
    <w:rsid w:val="00791FC8"/>
    <w:rsid w:val="00792FCF"/>
    <w:rsid w:val="00795439"/>
    <w:rsid w:val="007A3217"/>
    <w:rsid w:val="007A677D"/>
    <w:rsid w:val="007A773B"/>
    <w:rsid w:val="007A79E4"/>
    <w:rsid w:val="007B01B3"/>
    <w:rsid w:val="007B1617"/>
    <w:rsid w:val="007B3EEE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3E84"/>
    <w:rsid w:val="007F52A2"/>
    <w:rsid w:val="007F7455"/>
    <w:rsid w:val="007F7DD3"/>
    <w:rsid w:val="008011A0"/>
    <w:rsid w:val="0080236A"/>
    <w:rsid w:val="00802C8B"/>
    <w:rsid w:val="00806C93"/>
    <w:rsid w:val="00807CED"/>
    <w:rsid w:val="00810242"/>
    <w:rsid w:val="00810E1D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0DBD"/>
    <w:rsid w:val="008462B5"/>
    <w:rsid w:val="0084741A"/>
    <w:rsid w:val="00847736"/>
    <w:rsid w:val="008509EE"/>
    <w:rsid w:val="00850DD1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3B10"/>
    <w:rsid w:val="008A5395"/>
    <w:rsid w:val="008A545F"/>
    <w:rsid w:val="008A7FE5"/>
    <w:rsid w:val="008B0979"/>
    <w:rsid w:val="008B41A6"/>
    <w:rsid w:val="008C79C9"/>
    <w:rsid w:val="008C7D99"/>
    <w:rsid w:val="008D296D"/>
    <w:rsid w:val="008D664E"/>
    <w:rsid w:val="008D69EC"/>
    <w:rsid w:val="008D792B"/>
    <w:rsid w:val="008E0831"/>
    <w:rsid w:val="008E1E16"/>
    <w:rsid w:val="008E34AA"/>
    <w:rsid w:val="008E5B77"/>
    <w:rsid w:val="008E5B9D"/>
    <w:rsid w:val="008E7793"/>
    <w:rsid w:val="008F0B66"/>
    <w:rsid w:val="008F2006"/>
    <w:rsid w:val="008F50CD"/>
    <w:rsid w:val="008F5968"/>
    <w:rsid w:val="008F6B51"/>
    <w:rsid w:val="009025D7"/>
    <w:rsid w:val="0090278F"/>
    <w:rsid w:val="00902C8C"/>
    <w:rsid w:val="00902CEB"/>
    <w:rsid w:val="009059CB"/>
    <w:rsid w:val="0090631B"/>
    <w:rsid w:val="00910D63"/>
    <w:rsid w:val="00910F03"/>
    <w:rsid w:val="00913243"/>
    <w:rsid w:val="00917327"/>
    <w:rsid w:val="009306F2"/>
    <w:rsid w:val="00935BFC"/>
    <w:rsid w:val="0094040D"/>
    <w:rsid w:val="00941B4D"/>
    <w:rsid w:val="00943636"/>
    <w:rsid w:val="00944C26"/>
    <w:rsid w:val="00951DC9"/>
    <w:rsid w:val="00963C41"/>
    <w:rsid w:val="009651FF"/>
    <w:rsid w:val="00965D6D"/>
    <w:rsid w:val="009660F5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1FB8"/>
    <w:rsid w:val="00993F0A"/>
    <w:rsid w:val="009A20C5"/>
    <w:rsid w:val="009A4D1B"/>
    <w:rsid w:val="009A5756"/>
    <w:rsid w:val="009B0D3A"/>
    <w:rsid w:val="009B1D18"/>
    <w:rsid w:val="009B5DBC"/>
    <w:rsid w:val="009B5EBA"/>
    <w:rsid w:val="009B5F0B"/>
    <w:rsid w:val="009C48EE"/>
    <w:rsid w:val="009C4E85"/>
    <w:rsid w:val="009D037A"/>
    <w:rsid w:val="009D4234"/>
    <w:rsid w:val="009D5C87"/>
    <w:rsid w:val="009D5FC6"/>
    <w:rsid w:val="009D6040"/>
    <w:rsid w:val="009D63D0"/>
    <w:rsid w:val="009D67E2"/>
    <w:rsid w:val="009E08AC"/>
    <w:rsid w:val="009E3215"/>
    <w:rsid w:val="009E448B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6C1"/>
    <w:rsid w:val="00A14D85"/>
    <w:rsid w:val="00A14D98"/>
    <w:rsid w:val="00A15C77"/>
    <w:rsid w:val="00A20741"/>
    <w:rsid w:val="00A21218"/>
    <w:rsid w:val="00A22B76"/>
    <w:rsid w:val="00A23874"/>
    <w:rsid w:val="00A27A37"/>
    <w:rsid w:val="00A30C03"/>
    <w:rsid w:val="00A32C92"/>
    <w:rsid w:val="00A35CF7"/>
    <w:rsid w:val="00A3686A"/>
    <w:rsid w:val="00A36DE5"/>
    <w:rsid w:val="00A37344"/>
    <w:rsid w:val="00A373A8"/>
    <w:rsid w:val="00A43AC7"/>
    <w:rsid w:val="00A50234"/>
    <w:rsid w:val="00A51634"/>
    <w:rsid w:val="00A60326"/>
    <w:rsid w:val="00A642B7"/>
    <w:rsid w:val="00A660CF"/>
    <w:rsid w:val="00A67FF2"/>
    <w:rsid w:val="00A70172"/>
    <w:rsid w:val="00A715BE"/>
    <w:rsid w:val="00A73F25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4F3B"/>
    <w:rsid w:val="00AA4FDC"/>
    <w:rsid w:val="00AB299C"/>
    <w:rsid w:val="00AC0EDB"/>
    <w:rsid w:val="00AC106C"/>
    <w:rsid w:val="00AC1A2D"/>
    <w:rsid w:val="00AC7723"/>
    <w:rsid w:val="00AD0FA9"/>
    <w:rsid w:val="00AD1A52"/>
    <w:rsid w:val="00AD38B1"/>
    <w:rsid w:val="00AD4397"/>
    <w:rsid w:val="00AD6E53"/>
    <w:rsid w:val="00AE697C"/>
    <w:rsid w:val="00AE7580"/>
    <w:rsid w:val="00AF0543"/>
    <w:rsid w:val="00AF460E"/>
    <w:rsid w:val="00AF573C"/>
    <w:rsid w:val="00AF6371"/>
    <w:rsid w:val="00B01A5B"/>
    <w:rsid w:val="00B01B49"/>
    <w:rsid w:val="00B01C09"/>
    <w:rsid w:val="00B03F82"/>
    <w:rsid w:val="00B0779F"/>
    <w:rsid w:val="00B14FD0"/>
    <w:rsid w:val="00B212A7"/>
    <w:rsid w:val="00B2642D"/>
    <w:rsid w:val="00B32B12"/>
    <w:rsid w:val="00B336A5"/>
    <w:rsid w:val="00B33BED"/>
    <w:rsid w:val="00B37B3C"/>
    <w:rsid w:val="00B40C61"/>
    <w:rsid w:val="00B44AC8"/>
    <w:rsid w:val="00B45582"/>
    <w:rsid w:val="00B479EF"/>
    <w:rsid w:val="00B505E6"/>
    <w:rsid w:val="00B50A4A"/>
    <w:rsid w:val="00B50CBF"/>
    <w:rsid w:val="00B534D0"/>
    <w:rsid w:val="00B554FF"/>
    <w:rsid w:val="00B55AF6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33C8"/>
    <w:rsid w:val="00B85667"/>
    <w:rsid w:val="00B863A3"/>
    <w:rsid w:val="00B8718A"/>
    <w:rsid w:val="00B92BEE"/>
    <w:rsid w:val="00B94B48"/>
    <w:rsid w:val="00BA65DE"/>
    <w:rsid w:val="00BA749F"/>
    <w:rsid w:val="00BB01F7"/>
    <w:rsid w:val="00BB03DE"/>
    <w:rsid w:val="00BB11DD"/>
    <w:rsid w:val="00BB4CD6"/>
    <w:rsid w:val="00BC005C"/>
    <w:rsid w:val="00BC108E"/>
    <w:rsid w:val="00BC237C"/>
    <w:rsid w:val="00BC23B9"/>
    <w:rsid w:val="00BC4F42"/>
    <w:rsid w:val="00BC5D01"/>
    <w:rsid w:val="00BD0B4F"/>
    <w:rsid w:val="00BD2F74"/>
    <w:rsid w:val="00BD36DD"/>
    <w:rsid w:val="00BD5382"/>
    <w:rsid w:val="00BE0D02"/>
    <w:rsid w:val="00BE0D0F"/>
    <w:rsid w:val="00BE18C0"/>
    <w:rsid w:val="00BE3A67"/>
    <w:rsid w:val="00BE681D"/>
    <w:rsid w:val="00BE7B26"/>
    <w:rsid w:val="00BF24CA"/>
    <w:rsid w:val="00BF63B7"/>
    <w:rsid w:val="00C002F4"/>
    <w:rsid w:val="00C01961"/>
    <w:rsid w:val="00C02B78"/>
    <w:rsid w:val="00C1023C"/>
    <w:rsid w:val="00C11D44"/>
    <w:rsid w:val="00C13B56"/>
    <w:rsid w:val="00C1597F"/>
    <w:rsid w:val="00C2587F"/>
    <w:rsid w:val="00C31B2E"/>
    <w:rsid w:val="00C34F60"/>
    <w:rsid w:val="00C367AB"/>
    <w:rsid w:val="00C36C28"/>
    <w:rsid w:val="00C3748D"/>
    <w:rsid w:val="00C37709"/>
    <w:rsid w:val="00C453E3"/>
    <w:rsid w:val="00C45710"/>
    <w:rsid w:val="00C457F1"/>
    <w:rsid w:val="00C45F29"/>
    <w:rsid w:val="00C50DF1"/>
    <w:rsid w:val="00C51485"/>
    <w:rsid w:val="00C52625"/>
    <w:rsid w:val="00C56108"/>
    <w:rsid w:val="00C56286"/>
    <w:rsid w:val="00C62F21"/>
    <w:rsid w:val="00C64337"/>
    <w:rsid w:val="00C712B9"/>
    <w:rsid w:val="00C71F03"/>
    <w:rsid w:val="00C74496"/>
    <w:rsid w:val="00C76649"/>
    <w:rsid w:val="00C77245"/>
    <w:rsid w:val="00C82B46"/>
    <w:rsid w:val="00C84033"/>
    <w:rsid w:val="00C901DC"/>
    <w:rsid w:val="00C92B5D"/>
    <w:rsid w:val="00C9619C"/>
    <w:rsid w:val="00CA2617"/>
    <w:rsid w:val="00CA495E"/>
    <w:rsid w:val="00CA4C3E"/>
    <w:rsid w:val="00CA58A1"/>
    <w:rsid w:val="00CA73F6"/>
    <w:rsid w:val="00CB0CAF"/>
    <w:rsid w:val="00CB2121"/>
    <w:rsid w:val="00CB4308"/>
    <w:rsid w:val="00CB48DE"/>
    <w:rsid w:val="00CB52B5"/>
    <w:rsid w:val="00CB72E1"/>
    <w:rsid w:val="00CC2AF4"/>
    <w:rsid w:val="00CC673A"/>
    <w:rsid w:val="00CC6B41"/>
    <w:rsid w:val="00CC7DC1"/>
    <w:rsid w:val="00CD0068"/>
    <w:rsid w:val="00CD0198"/>
    <w:rsid w:val="00CD1909"/>
    <w:rsid w:val="00CD1E51"/>
    <w:rsid w:val="00CD468F"/>
    <w:rsid w:val="00CD477E"/>
    <w:rsid w:val="00CD4FA6"/>
    <w:rsid w:val="00CE2CD0"/>
    <w:rsid w:val="00CE3E8E"/>
    <w:rsid w:val="00CE5362"/>
    <w:rsid w:val="00CF0CA9"/>
    <w:rsid w:val="00CF1153"/>
    <w:rsid w:val="00CF6C8A"/>
    <w:rsid w:val="00D053DC"/>
    <w:rsid w:val="00D06D6E"/>
    <w:rsid w:val="00D16580"/>
    <w:rsid w:val="00D20E69"/>
    <w:rsid w:val="00D21929"/>
    <w:rsid w:val="00D21A06"/>
    <w:rsid w:val="00D2545C"/>
    <w:rsid w:val="00D35C5E"/>
    <w:rsid w:val="00D35D94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1C84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189C"/>
    <w:rsid w:val="00DA2B42"/>
    <w:rsid w:val="00DA3DD0"/>
    <w:rsid w:val="00DA6326"/>
    <w:rsid w:val="00DB3AAE"/>
    <w:rsid w:val="00DB3E19"/>
    <w:rsid w:val="00DC1C06"/>
    <w:rsid w:val="00DC2130"/>
    <w:rsid w:val="00DC40CD"/>
    <w:rsid w:val="00DD1030"/>
    <w:rsid w:val="00DD3557"/>
    <w:rsid w:val="00DD4BAB"/>
    <w:rsid w:val="00DD733B"/>
    <w:rsid w:val="00DD76B6"/>
    <w:rsid w:val="00DE583C"/>
    <w:rsid w:val="00DE5A11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15425"/>
    <w:rsid w:val="00E22295"/>
    <w:rsid w:val="00E22D46"/>
    <w:rsid w:val="00E308AC"/>
    <w:rsid w:val="00E37243"/>
    <w:rsid w:val="00E374B2"/>
    <w:rsid w:val="00E407CE"/>
    <w:rsid w:val="00E43DA9"/>
    <w:rsid w:val="00E45A53"/>
    <w:rsid w:val="00E472BA"/>
    <w:rsid w:val="00E508B9"/>
    <w:rsid w:val="00E515E1"/>
    <w:rsid w:val="00E51F12"/>
    <w:rsid w:val="00E5528F"/>
    <w:rsid w:val="00E56FAB"/>
    <w:rsid w:val="00E60C4E"/>
    <w:rsid w:val="00E642E9"/>
    <w:rsid w:val="00E6464D"/>
    <w:rsid w:val="00E649F5"/>
    <w:rsid w:val="00E70900"/>
    <w:rsid w:val="00E71BF9"/>
    <w:rsid w:val="00E71C32"/>
    <w:rsid w:val="00E736B9"/>
    <w:rsid w:val="00E73901"/>
    <w:rsid w:val="00E73FAA"/>
    <w:rsid w:val="00E817CC"/>
    <w:rsid w:val="00E817D2"/>
    <w:rsid w:val="00E819BF"/>
    <w:rsid w:val="00E846EB"/>
    <w:rsid w:val="00E92521"/>
    <w:rsid w:val="00E92A5C"/>
    <w:rsid w:val="00E971DE"/>
    <w:rsid w:val="00EA45D4"/>
    <w:rsid w:val="00EA735B"/>
    <w:rsid w:val="00EB225C"/>
    <w:rsid w:val="00EB2352"/>
    <w:rsid w:val="00EB7207"/>
    <w:rsid w:val="00EB7958"/>
    <w:rsid w:val="00EC0D40"/>
    <w:rsid w:val="00EC31AA"/>
    <w:rsid w:val="00EC3CDB"/>
    <w:rsid w:val="00EC60B9"/>
    <w:rsid w:val="00ED36E8"/>
    <w:rsid w:val="00ED3B37"/>
    <w:rsid w:val="00ED5033"/>
    <w:rsid w:val="00ED5D68"/>
    <w:rsid w:val="00EE3391"/>
    <w:rsid w:val="00EE3853"/>
    <w:rsid w:val="00EE42B6"/>
    <w:rsid w:val="00EE5D14"/>
    <w:rsid w:val="00EE647B"/>
    <w:rsid w:val="00EE675D"/>
    <w:rsid w:val="00EE6EA6"/>
    <w:rsid w:val="00EF6430"/>
    <w:rsid w:val="00F02016"/>
    <w:rsid w:val="00F0241F"/>
    <w:rsid w:val="00F04C4E"/>
    <w:rsid w:val="00F07398"/>
    <w:rsid w:val="00F07927"/>
    <w:rsid w:val="00F12E7A"/>
    <w:rsid w:val="00F146EC"/>
    <w:rsid w:val="00F16645"/>
    <w:rsid w:val="00F201F9"/>
    <w:rsid w:val="00F2214A"/>
    <w:rsid w:val="00F26F3B"/>
    <w:rsid w:val="00F30E3E"/>
    <w:rsid w:val="00F31D1D"/>
    <w:rsid w:val="00F32D14"/>
    <w:rsid w:val="00F4034E"/>
    <w:rsid w:val="00F40A33"/>
    <w:rsid w:val="00F45BD2"/>
    <w:rsid w:val="00F4734D"/>
    <w:rsid w:val="00F51D14"/>
    <w:rsid w:val="00F5271F"/>
    <w:rsid w:val="00F52BA2"/>
    <w:rsid w:val="00F53484"/>
    <w:rsid w:val="00F54597"/>
    <w:rsid w:val="00F61D51"/>
    <w:rsid w:val="00F62E2E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2D00"/>
    <w:rsid w:val="00FB63E0"/>
    <w:rsid w:val="00FC071D"/>
    <w:rsid w:val="00FC162F"/>
    <w:rsid w:val="00FC16E1"/>
    <w:rsid w:val="00FC439B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49</cp:revision>
  <cp:lastPrinted>2019-01-10T17:47:00Z</cp:lastPrinted>
  <dcterms:created xsi:type="dcterms:W3CDTF">2024-01-16T13:47:00Z</dcterms:created>
  <dcterms:modified xsi:type="dcterms:W3CDTF">2024-01-17T10:28:00Z</dcterms:modified>
</cp:coreProperties>
</file>